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ED1033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D6223E" w:rsidP="00D6223E">
            <w:pPr>
              <w:pStyle w:val="Balk1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D6223E" w:rsidRPr="004E690B" w:rsidRDefault="009520F4" w:rsidP="00D6223E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ğru şekilde doldurduğu formu danışmanına ilet</w:t>
      </w:r>
      <w:r w:rsidR="00A82905">
        <w:rPr>
          <w:szCs w:val="16"/>
          <w:lang w:val="tr-TR"/>
        </w:rPr>
        <w:t>i</w:t>
      </w:r>
      <w:r>
        <w:rPr>
          <w:szCs w:val="16"/>
          <w:lang w:val="tr-TR"/>
        </w:rPr>
        <w:t>r.</w:t>
      </w:r>
      <w:r w:rsidR="00A82905">
        <w:rPr>
          <w:szCs w:val="16"/>
          <w:lang w:val="tr-TR"/>
        </w:rPr>
        <w:t xml:space="preserve"> Danışman, kontrol ettikten sonra ilgili </w:t>
      </w:r>
      <w:r w:rsidR="000858A3">
        <w:rPr>
          <w:szCs w:val="16"/>
          <w:lang w:val="tr-TR"/>
        </w:rPr>
        <w:t>ABD</w:t>
      </w:r>
      <w:r w:rsidR="00A82905">
        <w:rPr>
          <w:szCs w:val="16"/>
          <w:lang w:val="tr-TR"/>
        </w:rPr>
        <w:t xml:space="preserve"> </w:t>
      </w:r>
      <w:r w:rsidR="000858A3">
        <w:rPr>
          <w:szCs w:val="16"/>
          <w:lang w:val="tr-TR"/>
        </w:rPr>
        <w:t>B</w:t>
      </w:r>
      <w:r w:rsidR="00A82905">
        <w:rPr>
          <w:szCs w:val="16"/>
          <w:lang w:val="tr-TR"/>
        </w:rPr>
        <w:t>aşkanlığı</w:t>
      </w:r>
      <w:r w:rsidR="00EF3321">
        <w:rPr>
          <w:szCs w:val="16"/>
          <w:lang w:val="tr-TR"/>
        </w:rPr>
        <w:t>’</w:t>
      </w:r>
      <w:r w:rsidR="00A82905">
        <w:rPr>
          <w:szCs w:val="16"/>
          <w:lang w:val="tr-TR"/>
        </w:rPr>
        <w:t>na gönder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EF3321">
        <w:rPr>
          <w:b/>
          <w:sz w:val="20"/>
          <w:lang w:val="tr-TR"/>
        </w:rPr>
        <w:t>,</w:t>
      </w:r>
      <w:r w:rsidR="00D630F8">
        <w:rPr>
          <w:b/>
          <w:sz w:val="20"/>
          <w:lang w:val="tr-TR"/>
        </w:rPr>
        <w:t xml:space="preserve">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EF3321">
        <w:rPr>
          <w:b/>
          <w:sz w:val="20"/>
          <w:lang w:val="tr-TR"/>
        </w:rPr>
        <w:t xml:space="preserve"> ve</w:t>
      </w:r>
      <w:r w:rsidR="001B0AF1">
        <w:rPr>
          <w:b/>
          <w:sz w:val="20"/>
        </w:rPr>
        <w:t xml:space="preserve"> </w:t>
      </w:r>
      <w:r w:rsidR="00EF3321">
        <w:rPr>
          <w:b/>
          <w:sz w:val="20"/>
          <w:lang w:val="tr-TR"/>
        </w:rPr>
        <w:t>Öğrenci,</w:t>
      </w:r>
      <w:r w:rsidR="001B0AF1" w:rsidRPr="00C52E4F">
        <w:rPr>
          <w:b/>
          <w:sz w:val="20"/>
          <w:lang w:val="tr-TR"/>
        </w:rPr>
        <w:t xml:space="preserve"> Danışman Onaylar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BF4C7B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D6223E" w:rsidP="004853CA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A66E2E" w:rsidP="00D6223E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 xml:space="preserve">Program </w:t>
            </w:r>
            <w:r w:rsidR="00FB624D">
              <w:rPr>
                <w:b/>
                <w:lang w:val="tr-TR"/>
              </w:rPr>
              <w:t>Adı ve</w:t>
            </w:r>
            <w:r w:rsidR="00D6223E" w:rsidRPr="004E635C">
              <w:rPr>
                <w:b/>
                <w:lang w:val="tr-TR"/>
              </w:rPr>
              <w:t xml:space="preserve"> Türü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Master (Tezli)" w:value="İş Sağlığı ve İş Güvenliği Master (Tezli)"/>
              <w:listItem w:displayText="İş Sağlığı ve İş Güvenliği Master (Tezsiz)" w:value="İş Sağlığı ve İş Güvenliği Master (Tezsiz)"/>
              <w:listItem w:displayText="Mimarlık Master (Tezli)" w:value="Mimarlık Master (Tezli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D762F4" w:rsidP="009B2837">
                <w:pPr>
                  <w:jc w:val="center"/>
                </w:pPr>
                <w:r>
                  <w:rPr>
                    <w:rStyle w:val="YerTutucuMetni"/>
                  </w:rPr>
                  <w:t>Program seçiniz</w:t>
                </w:r>
              </w:p>
            </w:tc>
          </w:sdtContent>
        </w:sdt>
      </w:tr>
      <w:tr w:rsidR="00AB4A64" w:rsidTr="00BF4C7B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4E635C" w:rsidRDefault="004853CA" w:rsidP="00D762F4">
            <w:pPr>
              <w:rPr>
                <w:lang w:val="tr-TR"/>
              </w:rPr>
            </w:pPr>
            <w:r>
              <w:rPr>
                <w:b/>
              </w:rPr>
              <w:t xml:space="preserve">  </w:t>
            </w:r>
            <w:r w:rsidR="00D6223E" w:rsidRPr="004E635C">
              <w:rPr>
                <w:b/>
                <w:lang w:val="tr-TR"/>
              </w:rPr>
              <w:t>Öğrenci Ad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BF4C7B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4E635C" w:rsidRDefault="00D6223E" w:rsidP="00EF3321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 xml:space="preserve">Tez/Proje Başlangıç </w:t>
            </w:r>
            <w:r w:rsidR="00EF3321">
              <w:rPr>
                <w:b/>
                <w:lang w:val="tr-TR"/>
              </w:rPr>
              <w:t>Dönemi</w:t>
            </w:r>
            <w:r w:rsidR="00456CCC">
              <w:rPr>
                <w:b/>
                <w:lang w:val="tr-TR"/>
              </w:rPr>
              <w:t xml:space="preserve"> ve Akademik Yılı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4E635C" w:rsidRDefault="00D6223E" w:rsidP="00F84071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</w:tr>
      <w:tr w:rsidR="00DF4881" w:rsidTr="00BF4C7B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Default="00EF3321" w:rsidP="00833B16">
                <w:pPr>
                  <w:jc w:val="center"/>
                </w:pPr>
                <w:proofErr w:type="spellStart"/>
                <w:r>
                  <w:rPr>
                    <w:rStyle w:val="YerTutucuMetni"/>
                  </w:rPr>
                  <w:t>Dönem</w:t>
                </w:r>
                <w:proofErr w:type="spellEnd"/>
                <w:r w:rsidR="00E269EE" w:rsidRPr="00E269EE">
                  <w:rPr>
                    <w:rStyle w:val="YerTutucuMetni"/>
                  </w:rPr>
                  <w:t xml:space="preserve"> </w:t>
                </w:r>
                <w:proofErr w:type="spellStart"/>
                <w:r w:rsidR="00E269EE" w:rsidRPr="00E269EE">
                  <w:rPr>
                    <w:rStyle w:val="YerTutucuMetni"/>
                  </w:rPr>
                  <w:t>seçiniz</w:t>
                </w:r>
                <w:proofErr w:type="spellEnd"/>
                <w:r w:rsidR="00E269EE" w:rsidRPr="00E269EE">
                  <w:rPr>
                    <w:rStyle w:val="YerTutucuMetni"/>
                  </w:rPr>
                  <w:t>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9B2837" w:rsidP="009B2837">
                <w:pPr>
                  <w:jc w:val="center"/>
                </w:pPr>
                <w:r>
                  <w:rPr>
                    <w:rStyle w:val="YerTutucuMetni"/>
                  </w:rPr>
                  <w:t>Tarih seçiniz</w:t>
                </w:r>
                <w:r w:rsidR="00D0321C" w:rsidRPr="000A3FB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412B36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E635C" w:rsidRDefault="00D6223E" w:rsidP="009D026F">
            <w:pPr>
              <w:rPr>
                <w:b/>
                <w:color w:val="000000"/>
                <w:szCs w:val="16"/>
                <w:lang w:val="tr-TR"/>
              </w:rPr>
            </w:pPr>
            <w:r w:rsidRPr="004E635C">
              <w:rPr>
                <w:b/>
                <w:lang w:val="tr-TR"/>
              </w:rPr>
              <w:t>Tez/Proje Başlığı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D762F4" w:rsidP="00D762F4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Tez/Proje başlığı gir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E93152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>derecesi için önermiş olduğum</w:t>
            </w:r>
            <w:r w:rsidR="009B2837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742398095"/>
                <w:placeholder>
                  <w:docPart w:val="C4189B6A24B64D5BB1A7B7872D59F9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 xml:space="preserve">“ </w:t>
            </w:r>
            <w:r w:rsidR="00B06D4C">
              <w:rPr>
                <w:i/>
                <w:lang w:val="tr-TR"/>
              </w:rPr>
              <w:t xml:space="preserve">başlıklı tezin/projenin </w:t>
            </w:r>
            <w:r w:rsidR="00E93152">
              <w:rPr>
                <w:i/>
                <w:lang w:val="tr-TR"/>
              </w:rPr>
              <w:t>özgün</w:t>
            </w:r>
            <w:r w:rsidR="009B2837" w:rsidRPr="004E635C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4E635C" w:rsidRDefault="00EF3321" w:rsidP="00EF3321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Amaç, Kapsam ve Yöntem</w:t>
            </w:r>
            <w:r w:rsidR="00C1324F">
              <w:rPr>
                <w:b/>
                <w:color w:val="000000"/>
                <w:szCs w:val="16"/>
                <w:lang w:val="tr-TR"/>
              </w:rPr>
              <w:t>l</w:t>
            </w:r>
            <w:r>
              <w:rPr>
                <w:b/>
                <w:color w:val="000000"/>
                <w:szCs w:val="16"/>
                <w:lang w:val="tr-TR"/>
              </w:rPr>
              <w:t>e</w:t>
            </w:r>
            <w:r w:rsidR="00C1324F">
              <w:rPr>
                <w:b/>
                <w:color w:val="000000"/>
                <w:szCs w:val="16"/>
                <w:lang w:val="tr-TR"/>
              </w:rPr>
              <w:t>r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4E635C" w:rsidRDefault="00502AF1" w:rsidP="00E21B04">
            <w:pPr>
              <w:rPr>
                <w:sz w:val="20"/>
                <w:lang w:val="tr-TR"/>
              </w:rPr>
            </w:pPr>
          </w:p>
        </w:tc>
      </w:tr>
      <w:tr w:rsidR="003A6176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b/>
                <w:color w:val="000000"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Beklenen Sonuçlar</w:t>
            </w:r>
          </w:p>
        </w:tc>
      </w:tr>
      <w:tr w:rsidR="003A6176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3A6176" w:rsidP="00C1324F">
            <w:pPr>
              <w:jc w:val="both"/>
              <w:rPr>
                <w:sz w:val="20"/>
              </w:rPr>
            </w:pPr>
          </w:p>
        </w:tc>
      </w:tr>
      <w:tr w:rsidR="003A6176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EF3321" w:rsidP="003A6176">
            <w:pPr>
              <w:jc w:val="center"/>
              <w:rPr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Kaynakça</w:t>
            </w:r>
          </w:p>
        </w:tc>
      </w:tr>
      <w:tr w:rsidR="0097250B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4E635C" w:rsidRDefault="0097250B" w:rsidP="0097250B">
            <w:pPr>
              <w:rPr>
                <w:b/>
                <w:color w:val="000000"/>
                <w:szCs w:val="16"/>
                <w:lang w:val="tr-TR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4E635C" w:rsidRDefault="009B2837" w:rsidP="009B283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EF3321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4E635C">
              <w:rPr>
                <w:b/>
                <w:lang w:val="tr-TR"/>
              </w:rPr>
              <w:t>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Ü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>
                  <w:rPr>
                    <w:rStyle w:val="YerTutucuMetni"/>
                  </w:rPr>
                  <w:t>Ünvan seçiniz</w:t>
                </w:r>
                <w:r w:rsidR="00E11C16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4E635C" w:rsidRDefault="00685CAD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C1FEB13D8CD3401B93D361CD75A81C4E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685CAD" w:rsidP="00685CAD">
                <w:pPr>
                  <w:rPr>
                    <w:sz w:val="20"/>
                  </w:rPr>
                </w:pPr>
                <w:r w:rsidRPr="00685CAD">
                  <w:rPr>
                    <w:rStyle w:val="YerTutucuMetni"/>
                    <w:lang w:val="tr-TR"/>
                  </w:rPr>
                  <w:t>Anabilim dalı</w:t>
                </w:r>
                <w:r w:rsidR="009B2837" w:rsidRPr="00685CAD">
                  <w:rPr>
                    <w:rStyle w:val="YerTutucuMetni"/>
                    <w:lang w:val="tr-TR"/>
                  </w:rPr>
                  <w:t xml:space="preserve"> seçiniz</w:t>
                </w:r>
                <w:r w:rsidR="005028AA"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EF3321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bookmarkStart w:id="0" w:name="_GoBack"/>
            <w:bookmarkEnd w:id="0"/>
            <w:r w:rsidR="009B2837" w:rsidRPr="004E635C">
              <w:rPr>
                <w:b/>
                <w:lang w:val="tr-TR"/>
              </w:rPr>
              <w:t>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Ünvan seçiniz"/>
                  <w:listItem w:displayText="Dr." w:value="Dr.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D22D38">
                  <w:rPr>
                    <w:rStyle w:val="YerTutucuMetni"/>
                  </w:rPr>
                  <w:t>Ünvan seçiniz.</w:t>
                </w:r>
              </w:sdtContent>
            </w:sdt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EB63FD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="002B44DC"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4E635C" w:rsidRDefault="009B2837" w:rsidP="00F86959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Bölüm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5D3DBD" w:rsidRDefault="00320BF4" w:rsidP="009B2837">
      <w:pPr>
        <w:tabs>
          <w:tab w:val="left" w:pos="851"/>
        </w:tabs>
        <w:spacing w:after="60"/>
        <w:rPr>
          <w:szCs w:val="16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51FD1">
        <w:rPr>
          <w:b/>
          <w:sz w:val="20"/>
          <w:lang w:val="tr-TR"/>
        </w:rPr>
        <w:t>Anabilim Dalı</w:t>
      </w:r>
      <w:r w:rsidR="009B2837">
        <w:rPr>
          <w:b/>
          <w:sz w:val="20"/>
          <w:lang w:val="tr-TR"/>
        </w:rPr>
        <w:t xml:space="preserve"> Başkanı, Tez Uzmanı ve</w:t>
      </w:r>
      <w:r w:rsidR="005C1848">
        <w:rPr>
          <w:b/>
          <w:sz w:val="20"/>
          <w:lang w:val="tr-TR"/>
        </w:rPr>
        <w:t xml:space="preserve"> Enstitü Müdürü</w:t>
      </w:r>
      <w:r w:rsidR="009B2837" w:rsidRPr="004E690B">
        <w:rPr>
          <w:b/>
          <w:sz w:val="20"/>
          <w:lang w:val="tr-TR"/>
        </w:rPr>
        <w:t xml:space="preserve"> Onayı</w:t>
      </w:r>
      <w:r w:rsidR="009B2837"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C51FD1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="009B2837" w:rsidRPr="004E635C">
              <w:rPr>
                <w:b/>
                <w:lang w:val="tr-TR"/>
              </w:rPr>
              <w:t xml:space="preserve"> Başkanı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 Uzmanı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2A753A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DB7AD6" w:rsidRPr="004E635C" w:rsidRDefault="00DB7AD6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0D3E08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A82905" w:rsidRDefault="00351D9E" w:rsidP="00D246FB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</w:t>
      </w:r>
      <w:r w:rsidR="00EC6BC2">
        <w:rPr>
          <w:lang w:val="tr-TR"/>
        </w:rPr>
        <w:t>, imzalanan</w:t>
      </w:r>
      <w:r w:rsidR="009B2837" w:rsidRPr="00A82905">
        <w:rPr>
          <w:lang w:val="tr-TR"/>
        </w:rPr>
        <w:t xml:space="preserve"> form</w:t>
      </w:r>
      <w:r w:rsidR="00EC6BC2">
        <w:rPr>
          <w:lang w:val="tr-TR"/>
        </w:rPr>
        <w:t>u</w:t>
      </w:r>
      <w:r w:rsidR="003957E1">
        <w:rPr>
          <w:lang w:val="tr-TR"/>
        </w:rPr>
        <w:t xml:space="preserve"> Fen Bilimleri Enstitüsü</w:t>
      </w:r>
      <w:r w:rsidR="00EC6BC2">
        <w:rPr>
          <w:lang w:val="tr-TR"/>
        </w:rPr>
        <w:t xml:space="preserve">’ne </w:t>
      </w:r>
      <w:r w:rsidR="00690406" w:rsidRPr="00A82905">
        <w:rPr>
          <w:lang w:val="tr-TR"/>
        </w:rPr>
        <w:t>gönderir</w:t>
      </w:r>
      <w:r w:rsidR="009B2837" w:rsidRPr="00A82905">
        <w:rPr>
          <w:lang w:val="tr-TR"/>
        </w:rPr>
        <w:t>.</w:t>
      </w:r>
    </w:p>
    <w:sectPr w:rsidR="00B81803" w:rsidRPr="00A82905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FB" w:rsidRDefault="00CD37FB">
      <w:r>
        <w:separator/>
      </w:r>
    </w:p>
  </w:endnote>
  <w:endnote w:type="continuationSeparator" w:id="0">
    <w:p w:rsidR="00CD37FB" w:rsidRDefault="00CD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FB" w:rsidRDefault="00CD37FB">
      <w:r>
        <w:separator/>
      </w:r>
    </w:p>
  </w:footnote>
  <w:footnote w:type="continuationSeparator" w:id="0">
    <w:p w:rsidR="00CD37FB" w:rsidRDefault="00CD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39" w:rsidRPr="00015C4F" w:rsidRDefault="00ED1033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51D04"/>
    <w:rsid w:val="0005259D"/>
    <w:rsid w:val="00054545"/>
    <w:rsid w:val="00054CEE"/>
    <w:rsid w:val="00057B13"/>
    <w:rsid w:val="00060667"/>
    <w:rsid w:val="00084F7A"/>
    <w:rsid w:val="000858A3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13E4A"/>
    <w:rsid w:val="00126913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F4139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7026"/>
    <w:rsid w:val="002A753A"/>
    <w:rsid w:val="002B20E0"/>
    <w:rsid w:val="002B44DC"/>
    <w:rsid w:val="002C06AE"/>
    <w:rsid w:val="002D3FFC"/>
    <w:rsid w:val="002E33A5"/>
    <w:rsid w:val="002E5977"/>
    <w:rsid w:val="003029DE"/>
    <w:rsid w:val="00305955"/>
    <w:rsid w:val="00320BF4"/>
    <w:rsid w:val="00331DC2"/>
    <w:rsid w:val="003463B8"/>
    <w:rsid w:val="003517F5"/>
    <w:rsid w:val="00351D9E"/>
    <w:rsid w:val="00380733"/>
    <w:rsid w:val="00381229"/>
    <w:rsid w:val="00382200"/>
    <w:rsid w:val="00383ACE"/>
    <w:rsid w:val="00386439"/>
    <w:rsid w:val="003957E1"/>
    <w:rsid w:val="003968AB"/>
    <w:rsid w:val="003A1C7C"/>
    <w:rsid w:val="003A43B9"/>
    <w:rsid w:val="003A6176"/>
    <w:rsid w:val="003C2CE4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6D3B"/>
    <w:rsid w:val="004839E9"/>
    <w:rsid w:val="00484D3D"/>
    <w:rsid w:val="004853CA"/>
    <w:rsid w:val="0049173F"/>
    <w:rsid w:val="004A575B"/>
    <w:rsid w:val="004C68FA"/>
    <w:rsid w:val="004C6C41"/>
    <w:rsid w:val="004D3CB9"/>
    <w:rsid w:val="004E588C"/>
    <w:rsid w:val="004E635C"/>
    <w:rsid w:val="004F141A"/>
    <w:rsid w:val="004F1558"/>
    <w:rsid w:val="004F6DD5"/>
    <w:rsid w:val="00501194"/>
    <w:rsid w:val="005028AA"/>
    <w:rsid w:val="00502AF1"/>
    <w:rsid w:val="00530DF1"/>
    <w:rsid w:val="00543A46"/>
    <w:rsid w:val="00545C6A"/>
    <w:rsid w:val="005470B6"/>
    <w:rsid w:val="0055604B"/>
    <w:rsid w:val="005833DD"/>
    <w:rsid w:val="005857E9"/>
    <w:rsid w:val="00586DC2"/>
    <w:rsid w:val="005B6671"/>
    <w:rsid w:val="005C1848"/>
    <w:rsid w:val="005C53E1"/>
    <w:rsid w:val="005D324E"/>
    <w:rsid w:val="005D3DBD"/>
    <w:rsid w:val="005E69D6"/>
    <w:rsid w:val="005F4EC2"/>
    <w:rsid w:val="00612B98"/>
    <w:rsid w:val="00625791"/>
    <w:rsid w:val="0062720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67D3"/>
    <w:rsid w:val="006F6908"/>
    <w:rsid w:val="00701393"/>
    <w:rsid w:val="00702EAF"/>
    <w:rsid w:val="00712152"/>
    <w:rsid w:val="0074050C"/>
    <w:rsid w:val="007406EC"/>
    <w:rsid w:val="00743EA1"/>
    <w:rsid w:val="007510F1"/>
    <w:rsid w:val="00755962"/>
    <w:rsid w:val="007577A5"/>
    <w:rsid w:val="007630F0"/>
    <w:rsid w:val="007839EB"/>
    <w:rsid w:val="007B097F"/>
    <w:rsid w:val="007B1B19"/>
    <w:rsid w:val="007B5726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B16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B0762"/>
    <w:rsid w:val="008B5F4D"/>
    <w:rsid w:val="008C0779"/>
    <w:rsid w:val="008C7755"/>
    <w:rsid w:val="008D1D07"/>
    <w:rsid w:val="008D5272"/>
    <w:rsid w:val="008E402D"/>
    <w:rsid w:val="008F109A"/>
    <w:rsid w:val="00902F3E"/>
    <w:rsid w:val="00904397"/>
    <w:rsid w:val="0091680E"/>
    <w:rsid w:val="00921A9A"/>
    <w:rsid w:val="00922D25"/>
    <w:rsid w:val="009516FC"/>
    <w:rsid w:val="009520F4"/>
    <w:rsid w:val="00953396"/>
    <w:rsid w:val="00963E03"/>
    <w:rsid w:val="0097250B"/>
    <w:rsid w:val="009737D9"/>
    <w:rsid w:val="00976C07"/>
    <w:rsid w:val="00987FD7"/>
    <w:rsid w:val="009A7038"/>
    <w:rsid w:val="009B2837"/>
    <w:rsid w:val="009D026F"/>
    <w:rsid w:val="009D06B4"/>
    <w:rsid w:val="009F6B91"/>
    <w:rsid w:val="00A11962"/>
    <w:rsid w:val="00A137BA"/>
    <w:rsid w:val="00A227EA"/>
    <w:rsid w:val="00A31C58"/>
    <w:rsid w:val="00A45491"/>
    <w:rsid w:val="00A46891"/>
    <w:rsid w:val="00A55B0B"/>
    <w:rsid w:val="00A6348F"/>
    <w:rsid w:val="00A65E70"/>
    <w:rsid w:val="00A66E2E"/>
    <w:rsid w:val="00A74D97"/>
    <w:rsid w:val="00A82905"/>
    <w:rsid w:val="00A8502F"/>
    <w:rsid w:val="00AA2CA0"/>
    <w:rsid w:val="00AA3A97"/>
    <w:rsid w:val="00AB4A64"/>
    <w:rsid w:val="00AC2FD9"/>
    <w:rsid w:val="00AD565F"/>
    <w:rsid w:val="00AD7708"/>
    <w:rsid w:val="00B06D4C"/>
    <w:rsid w:val="00B15666"/>
    <w:rsid w:val="00B37A93"/>
    <w:rsid w:val="00B4419B"/>
    <w:rsid w:val="00B45097"/>
    <w:rsid w:val="00B50856"/>
    <w:rsid w:val="00B769CB"/>
    <w:rsid w:val="00B80189"/>
    <w:rsid w:val="00B81803"/>
    <w:rsid w:val="00BA29B1"/>
    <w:rsid w:val="00BA44AA"/>
    <w:rsid w:val="00BB6FE1"/>
    <w:rsid w:val="00BC6B56"/>
    <w:rsid w:val="00BF4C7B"/>
    <w:rsid w:val="00C00F67"/>
    <w:rsid w:val="00C1324F"/>
    <w:rsid w:val="00C22E06"/>
    <w:rsid w:val="00C50407"/>
    <w:rsid w:val="00C50E08"/>
    <w:rsid w:val="00C51FD1"/>
    <w:rsid w:val="00C527A3"/>
    <w:rsid w:val="00C52A76"/>
    <w:rsid w:val="00C61AD9"/>
    <w:rsid w:val="00C64365"/>
    <w:rsid w:val="00C6628B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D37FB"/>
    <w:rsid w:val="00CF0B43"/>
    <w:rsid w:val="00D0321C"/>
    <w:rsid w:val="00D13567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7D45"/>
    <w:rsid w:val="00DF4881"/>
    <w:rsid w:val="00DF790B"/>
    <w:rsid w:val="00E11C16"/>
    <w:rsid w:val="00E14C3C"/>
    <w:rsid w:val="00E21B04"/>
    <w:rsid w:val="00E21C70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0C96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1033"/>
    <w:rsid w:val="00ED7FBD"/>
    <w:rsid w:val="00EE2172"/>
    <w:rsid w:val="00EF3321"/>
    <w:rsid w:val="00EF6123"/>
    <w:rsid w:val="00F10A60"/>
    <w:rsid w:val="00F43E1B"/>
    <w:rsid w:val="00F4541E"/>
    <w:rsid w:val="00F45B30"/>
    <w:rsid w:val="00F55028"/>
    <w:rsid w:val="00F84071"/>
    <w:rsid w:val="00F84E6D"/>
    <w:rsid w:val="00F86959"/>
    <w:rsid w:val="00F872D4"/>
    <w:rsid w:val="00F903E7"/>
    <w:rsid w:val="00FB624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74983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7D3F11" w:rsidP="007D3F11">
          <w:pPr>
            <w:pStyle w:val="ED94A7F36A5A43CDA9B31F6D3F7800E825"/>
          </w:pPr>
          <w:r>
            <w:rPr>
              <w:rStyle w:val="YerTutucuMetni"/>
            </w:rPr>
            <w:t>Ünvan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7D3F11" w:rsidP="007D3F11">
          <w:pPr>
            <w:pStyle w:val="FE6B3B36A972458EB9AF73C0029D794425"/>
          </w:pPr>
          <w:r>
            <w:rPr>
              <w:rStyle w:val="YerTutucuMetni"/>
            </w:rPr>
            <w:t>Ünvan seçiniz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7D3F11" w:rsidP="007D3F11">
          <w:pPr>
            <w:pStyle w:val="D94B31D6C808497D893DD99A77118A6523"/>
          </w:pPr>
          <w:r>
            <w:rPr>
              <w:rStyle w:val="YerTutucuMetni"/>
            </w:rPr>
            <w:t>Tarih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7D3F11" w:rsidP="007D3F11">
          <w:pPr>
            <w:pStyle w:val="EA64D1D2708F436094A1FC3491D3410125"/>
          </w:pPr>
          <w:r>
            <w:rPr>
              <w:rStyle w:val="YerTutucuMetni"/>
            </w:rPr>
            <w:t>Dönem</w:t>
          </w:r>
          <w:r w:rsidRPr="00E269EE">
            <w:rPr>
              <w:rStyle w:val="YerTutucuMetni"/>
            </w:rPr>
            <w:t xml:space="preserve">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7D3F11" w:rsidP="007D3F11">
          <w:pPr>
            <w:pStyle w:val="6E5E998ECA994DA29F5590A8C41034B019"/>
          </w:pPr>
          <w:r>
            <w:rPr>
              <w:rStyle w:val="YerTutucuMetni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7D3F11" w:rsidP="007D3F11">
          <w:pPr>
            <w:pStyle w:val="26230B33591043C99BBC948139F227F718"/>
          </w:pPr>
          <w:r>
            <w:rPr>
              <w:rStyle w:val="YerTutucuMetni"/>
            </w:rPr>
            <w:t>Tez/Proje başlığı gir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7D3F11" w:rsidP="007D3F11">
          <w:pPr>
            <w:pStyle w:val="C1FEB13D8CD3401B93D361CD75A81C4E17"/>
          </w:pPr>
          <w:r w:rsidRPr="00685CAD">
            <w:rPr>
              <w:rStyle w:val="YerTutucuMetni"/>
              <w:lang w:val="tr-TR"/>
            </w:rPr>
            <w:t>Anabilim dalı seç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7D3F11" w:rsidP="007D3F11">
          <w:pPr>
            <w:pStyle w:val="B056BB97F5F04B82989BF92AF698477013"/>
          </w:pPr>
          <w:r>
            <w:rPr>
              <w:i/>
            </w:rPr>
            <w:t xml:space="preserve"> </w:t>
          </w:r>
        </w:p>
      </w:docPartBody>
    </w:docPart>
    <w:docPart>
      <w:docPartPr>
        <w:name w:val="C4189B6A24B64D5BB1A7B7872D5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299A-900E-4801-BE40-F5B4D5F038BB}"/>
      </w:docPartPr>
      <w:docPartBody>
        <w:p w:rsidR="00C17625" w:rsidRDefault="007D3F11" w:rsidP="007D3F11">
          <w:pPr>
            <w:pStyle w:val="C4189B6A24B64D5BB1A7B7872D59F95E13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07777"/>
    <w:rsid w:val="000127AE"/>
    <w:rsid w:val="00015B6D"/>
    <w:rsid w:val="000C7689"/>
    <w:rsid w:val="000E622B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55AA2"/>
    <w:rsid w:val="00595F4D"/>
    <w:rsid w:val="00596030"/>
    <w:rsid w:val="005C1E24"/>
    <w:rsid w:val="005F0536"/>
    <w:rsid w:val="00603904"/>
    <w:rsid w:val="006A6EBD"/>
    <w:rsid w:val="006B619F"/>
    <w:rsid w:val="006F6510"/>
    <w:rsid w:val="00737677"/>
    <w:rsid w:val="007459A2"/>
    <w:rsid w:val="0074719A"/>
    <w:rsid w:val="00773BC6"/>
    <w:rsid w:val="0078256D"/>
    <w:rsid w:val="007C7889"/>
    <w:rsid w:val="007D3F11"/>
    <w:rsid w:val="00851C71"/>
    <w:rsid w:val="0086008D"/>
    <w:rsid w:val="008A0612"/>
    <w:rsid w:val="008B7827"/>
    <w:rsid w:val="008F2772"/>
    <w:rsid w:val="00946312"/>
    <w:rsid w:val="00B03F84"/>
    <w:rsid w:val="00B5272A"/>
    <w:rsid w:val="00B53940"/>
    <w:rsid w:val="00C17625"/>
    <w:rsid w:val="00C817EC"/>
    <w:rsid w:val="00C920E2"/>
    <w:rsid w:val="00CC584F"/>
    <w:rsid w:val="00E2495F"/>
    <w:rsid w:val="00E725BE"/>
    <w:rsid w:val="00EC096B"/>
    <w:rsid w:val="00EF0EBC"/>
    <w:rsid w:val="00FA2657"/>
    <w:rsid w:val="00FA6A7C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D3F11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2">
    <w:name w:val="B056BB97F5F04B82989BF92AF69847701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2">
    <w:name w:val="C4189B6A24B64D5BB1A7B7872D59F95E1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3">
    <w:name w:val="B056BB97F5F04B82989BF92AF69847701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3">
    <w:name w:val="C4189B6A24B64D5BB1A7B7872D59F95E1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A082CD6C-4991-4DB1-802B-0AB6523D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3</cp:revision>
  <cp:lastPrinted>2016-11-29T16:58:00Z</cp:lastPrinted>
  <dcterms:created xsi:type="dcterms:W3CDTF">2018-11-01T08:00:00Z</dcterms:created>
  <dcterms:modified xsi:type="dcterms:W3CDTF">2018-11-01T08:09:00Z</dcterms:modified>
  <cp:category/>
  <cp:contentStatus/>
</cp:coreProperties>
</file>